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FF" w:rsidRDefault="007470D9" w:rsidP="000B7AD7">
      <w:pPr>
        <w:ind w:left="-709"/>
        <w:jc w:val="center"/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Myriad Pro" w:eastAsia="Times New Roman" w:hAnsi="Myriad Pro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531669" cy="9238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124" cy="92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FF"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:rsidR="00C54429" w:rsidRPr="00754881" w:rsidRDefault="00C54429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важаемые коллеги!</w:t>
      </w:r>
    </w:p>
    <w:p w:rsidR="00C54429" w:rsidRPr="00754881" w:rsidRDefault="00C54429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54881" w:rsidRDefault="00497B46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Предлагаем Вам выступить спонсором </w:t>
      </w:r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форума</w:t>
      </w:r>
      <w:r w:rsidRPr="00754881">
        <w:rPr>
          <w:rFonts w:ascii="Myriad Pro" w:eastAsia="Times New Roman" w:hAnsi="Myriad Pro" w:cs="Times New Roman"/>
          <w:color w:val="000000" w:themeColor="text1"/>
          <w:sz w:val="32"/>
          <w:szCs w:val="32"/>
          <w:shd w:val="clear" w:color="auto" w:fill="FFFFFF"/>
          <w:lang w:eastAsia="ru-RU"/>
        </w:rPr>
        <w:t> </w:t>
      </w:r>
      <w:r w:rsidRPr="00754881">
        <w:rPr>
          <w:rFonts w:ascii="Myriad Pro" w:eastAsia="Times New Roman" w:hAnsi="Myriad Pro" w:cs="Times New Roman"/>
          <w:color w:val="000000" w:themeColor="text1"/>
          <w:sz w:val="32"/>
          <w:szCs w:val="32"/>
          <w:lang w:eastAsia="ru-RU"/>
        </w:rPr>
        <w:br/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br/>
      </w:r>
    </w:p>
    <w:p w:rsidR="00754881" w:rsidRDefault="00754881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</w:p>
    <w:p w:rsidR="002F4E98" w:rsidRPr="00754881" w:rsidRDefault="00565860" w:rsidP="000B7AD7">
      <w:pPr>
        <w:spacing w:after="0" w:line="24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Генеральный спонсор Форума</w:t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3061A4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6</w:t>
      </w:r>
      <w:r w:rsidR="002F4E98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932175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3061A4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000</w:t>
      </w:r>
      <w:r w:rsidR="00932175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F4E98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рублей</w:t>
      </w:r>
    </w:p>
    <w:p w:rsidR="00565860" w:rsidRPr="00754881" w:rsidRDefault="00565860" w:rsidP="000B7AD7">
      <w:pPr>
        <w:spacing w:after="0" w:line="24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2F4E98" w:rsidRPr="00754881" w:rsidRDefault="002F4E98" w:rsidP="000B7AD7">
      <w:pPr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651BFF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58667D" w:rsidRPr="00754881" w:rsidRDefault="0058667D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рисвоение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статуса </w:t>
      </w:r>
      <w:r w:rsidR="002F4E98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Генеральный спонсор</w:t>
      </w: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754881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val="en-US" w:eastAsia="ru-RU"/>
        </w:rPr>
        <w:t>;</w:t>
      </w:r>
    </w:p>
    <w:p w:rsidR="0010780F" w:rsidRPr="00754881" w:rsidRDefault="0010780F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в каталоге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иветствия</w:t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A44BB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Спонсора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к участникам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спонсора во вступительной речи организаторов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092D69" w:rsidRPr="00754881" w:rsidRDefault="00092D69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ыступление представителя спонсора 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на пресс-конференции (10 мин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565860" w:rsidRPr="00754881" w:rsidRDefault="00565860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едоставление зала для проведения презентации, круглого стола (2 часа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092D69" w:rsidRPr="00754881" w:rsidRDefault="00092D69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зготовление и размещение рекламного баннера спонсора </w:t>
      </w:r>
      <w:r w:rsidR="00EB094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оне торжественного открытия выставки 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(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0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х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2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5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092D69" w:rsidRPr="00754881" w:rsidRDefault="00092D69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рекламы спонсора на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нформационном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акете </w:t>
      </w:r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олноцвет</w:t>
      </w:r>
      <w:proofErr w:type="spellEnd"/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D9230A" w:rsidRPr="00754881" w:rsidRDefault="00D9230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ключение рекламных материалов </w:t>
      </w:r>
      <w:r w:rsidR="0083408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Спонсора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нформационные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апки</w:t>
      </w:r>
      <w:r w:rsidR="00565860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(вручается участникам симпозиума, почетным гостям, журналиста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7B46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логотипа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спонсора 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на ручке и 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 нижнем колонтитуле 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блокнот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D9230A" w:rsidRPr="00754881" w:rsidRDefault="00D9230A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во всех публикуемых в СМИ рекламных модулях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97B46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логотипа спонсора на обложке каталог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B4AAA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полноцветного рекламного модуля </w:t>
      </w:r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 каталоге (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стр.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4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B4AAA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логотипа </w:t>
      </w:r>
      <w:r w:rsidR="00395CB7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на сайте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форума </w:t>
      </w:r>
      <w:r w:rsidR="00395CB7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с гиперссылкой на сайт спонсор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22D5D" w:rsidRPr="00754881" w:rsidRDefault="00222D5D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пригласительном билет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22D5D" w:rsidRPr="00754881" w:rsidRDefault="00222D5D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на план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22D5D" w:rsidRPr="00754881" w:rsidRDefault="00EF0469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Аккредитация трёх представителей спонсора на все площадки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F4E98" w:rsidRPr="00754881" w:rsidRDefault="002F4E98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50 пригласительных билетов на посещени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C54429" w:rsidRPr="00754881" w:rsidRDefault="00C54429" w:rsidP="00C54429">
      <w:pPr>
        <w:pStyle w:val="a3"/>
        <w:shd w:val="clear" w:color="auto" w:fill="FFFFFF"/>
        <w:spacing w:after="0" w:line="240" w:lineRule="auto"/>
        <w:ind w:left="153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932175" w:rsidRPr="00754881" w:rsidRDefault="00932175" w:rsidP="00CC2B64">
      <w:pPr>
        <w:shd w:val="clear" w:color="auto" w:fill="FFFFFF"/>
        <w:spacing w:after="0" w:line="240" w:lineRule="auto"/>
        <w:ind w:left="-56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3061A4" w:rsidRPr="00754881" w:rsidRDefault="003061A4" w:rsidP="00C54429">
      <w:pPr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57D1C" w:rsidRPr="00754881" w:rsidRDefault="00757D1C">
      <w:pPr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понсорство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торжественного приёма</w:t>
      </w:r>
      <w:r w:rsidR="00754881" w:rsidRPr="00651BFF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4</w:t>
      </w:r>
      <w:r w:rsidR="00932175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50 000 рублей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Cs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450 персон (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VIP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гости, участники симпозиума, топ менеджмент участков выставки)</w:t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3061A4" w:rsidRPr="00754881" w:rsidRDefault="003061A4" w:rsidP="000B7AD7">
      <w:pPr>
        <w:tabs>
          <w:tab w:val="left" w:pos="142"/>
        </w:tabs>
        <w:spacing w:after="0" w:line="36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2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исвоение статуса «</w:t>
      </w:r>
      <w:r w:rsidR="00754881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понсор 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торжественного приёма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»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виде гиперссылки на официальном сайте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приглашениях на приём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ложение рекламного материала спонсора в информационные пакеты мероприятия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езентация продукта Спонсора во время приё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флаге в зале приё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рекламных материалов спонсора в зоне проведения конференц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во всех публикуемых в СМИ рекламных модулях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спонсора во вступительной речи организаторов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й рекламы в официальном каталоге</w:t>
      </w:r>
      <w:proofErr w:type="gram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зготовление и размещение рекламного баннера в зоне регистрации посетителей форума (1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0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х 2,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Аккредитация трёх представителей спонсора на все площадки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</w:t>
      </w:r>
      <w:r w:rsidR="00CC64A7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0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пригласительных билетов на приём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32175" w:rsidRPr="00754881" w:rsidRDefault="00932175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32175" w:rsidRPr="00754881" w:rsidRDefault="00932175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57D1C" w:rsidRPr="00754881" w:rsidRDefault="00757D1C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p w:rsidR="00834084" w:rsidRPr="00754881" w:rsidRDefault="0083408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понсорство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ловой программы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350 000 руб.</w:t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34084" w:rsidRPr="00754881" w:rsidRDefault="001C3B8E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34084" w:rsidRPr="00754881" w:rsidRDefault="0083408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3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C54429" w:rsidRPr="00754881" w:rsidRDefault="00C54429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рисвоение статуса 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понсор </w:t>
      </w:r>
      <w:r w:rsidR="00754881" w:rsidRPr="00650CC5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ловой программы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виде г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перссылки на официальном сайте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ыступление представителя Спонсора на пресс-конференции (10 мин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ключение рекламных материалов в информационные папки (вручается участникам симпозиума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 почетным гостям, журналиста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во всех публикуемых в СМИ рекламных модулях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рекламных материалов спонсора в зоне проведения конференц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й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рекламы в официальном каталоге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932175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зготовление и размещение рекламного баннера в зоне регистрации 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VIP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гостей и участников </w:t>
      </w:r>
      <w:r w:rsidR="00275F25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съезда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(1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0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х 2,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</w:t>
      </w:r>
      <w:r w:rsidR="00932175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932175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Аккредитация трёх представителей спонсора на все площадки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1539E6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0 пригласительных билетов на посещени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754881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C54429" w:rsidRPr="00754881" w:rsidRDefault="00C54429" w:rsidP="000B7AD7">
      <w:pPr>
        <w:pStyle w:val="a3"/>
        <w:tabs>
          <w:tab w:val="left" w:pos="142"/>
        </w:tabs>
        <w:spacing w:after="0" w:line="270" w:lineRule="atLeast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834084" w:rsidRPr="00754881" w:rsidRDefault="0083408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18"/>
          <w:szCs w:val="18"/>
          <w:lang w:eastAsia="ru-RU"/>
        </w:rPr>
      </w:pPr>
    </w:p>
    <w:p w:rsidR="00757D1C" w:rsidRPr="00754881" w:rsidRDefault="003C5265" w:rsidP="000B7AD7">
      <w:pPr>
        <w:shd w:val="clear" w:color="auto" w:fill="FFFFFF"/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br/>
      </w:r>
    </w:p>
    <w:p w:rsidR="00757D1C" w:rsidRPr="00754881" w:rsidRDefault="00757D1C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p w:rsidR="003061A4" w:rsidRPr="00754881" w:rsidRDefault="003C5265" w:rsidP="000B7AD7">
      <w:pPr>
        <w:shd w:val="clear" w:color="auto" w:fill="FFFFFF"/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понсорство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гистрации</w:t>
      </w: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ыставки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3061A4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250 000 руб.</w:t>
      </w:r>
    </w:p>
    <w:p w:rsidR="003C5265" w:rsidRPr="00754881" w:rsidRDefault="003C5265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18"/>
          <w:szCs w:val="18"/>
          <w:lang w:eastAsia="ru-RU"/>
        </w:rPr>
      </w:pPr>
    </w:p>
    <w:p w:rsidR="001539E6" w:rsidRPr="00754881" w:rsidRDefault="001539E6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4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C54429" w:rsidRPr="00754881" w:rsidRDefault="00C54429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рисвоение статуса 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Спонсор </w:t>
      </w:r>
      <w:r w:rsidR="00754881" w:rsidRPr="00650CC5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гистрации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ыставки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виде г</w:t>
      </w:r>
      <w:r w:rsid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перссылки на официальном сайте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Оформление стойки регистрации выставки рекламной символикой Спонсора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спец</w:t>
      </w:r>
      <w:proofErr w:type="gram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у</w:t>
      </w:r>
      <w:proofErr w:type="gram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ниформе сотрудников регистрации (футболки, бейсболки,</w:t>
      </w:r>
      <w:r w:rsidR="00C5442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шейные платки)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логотипа спонсора на </w:t>
      </w:r>
      <w:proofErr w:type="spell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бейджах</w:t>
      </w:r>
      <w:proofErr w:type="spell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посетителей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го рекламного модуля в каталоге форума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спространение рекламных материалов Спонсора со стойки регистрации Выставки (печатная реклама и </w:t>
      </w:r>
      <w:proofErr w:type="gram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бизнес-сувениры</w:t>
      </w:r>
      <w:proofErr w:type="gram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0 пригласительных билетов на посещение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0B44A9" w:rsidRPr="00754881" w:rsidRDefault="000B7AD7" w:rsidP="000B7AD7">
      <w:pPr>
        <w:tabs>
          <w:tab w:val="left" w:pos="142"/>
        </w:tabs>
        <w:spacing w:after="0"/>
        <w:rPr>
          <w:rFonts w:ascii="Myriad Pro" w:hAnsi="Myriad Pro"/>
          <w:color w:val="000000" w:themeColor="text1"/>
        </w:rPr>
      </w:pPr>
    </w:p>
    <w:p w:rsidR="00757D1C" w:rsidRPr="00754881" w:rsidRDefault="00757D1C" w:rsidP="000B7AD7">
      <w:pPr>
        <w:tabs>
          <w:tab w:val="left" w:pos="142"/>
        </w:tabs>
        <w:rPr>
          <w:rFonts w:ascii="Myriad Pro" w:hAnsi="Myriad Pro" w:cs="Times New Roman"/>
          <w:b/>
          <w:color w:val="000000" w:themeColor="text1"/>
          <w:sz w:val="24"/>
          <w:szCs w:val="24"/>
        </w:rPr>
      </w:pPr>
      <w:r w:rsidRPr="00754881">
        <w:rPr>
          <w:rFonts w:ascii="Myriad Pro" w:hAnsi="Myriad Pro" w:cs="Times New Roman"/>
          <w:b/>
          <w:color w:val="000000" w:themeColor="text1"/>
          <w:sz w:val="24"/>
          <w:szCs w:val="24"/>
        </w:rPr>
        <w:br w:type="page"/>
      </w:r>
    </w:p>
    <w:p w:rsidR="00932175" w:rsidRPr="00754881" w:rsidRDefault="004B4AAA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hAnsi="Myriad Pro" w:cs="Times New Roman"/>
          <w:b/>
          <w:color w:val="000000" w:themeColor="text1"/>
          <w:sz w:val="24"/>
          <w:szCs w:val="24"/>
        </w:rPr>
        <w:lastRenderedPageBreak/>
        <w:t xml:space="preserve">Спонсор </w:t>
      </w:r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</w:t>
      </w:r>
      <w:proofErr w:type="spellStart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Direct</w:t>
      </w:r>
      <w:proofErr w:type="spellEnd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Mail</w:t>
      </w:r>
      <w:proofErr w:type="spellEnd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32175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стоимость </w:t>
      </w:r>
      <w:r w:rsidR="00C54429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2</w:t>
      </w:r>
      <w:r w:rsidR="00932175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00 000 рублей</w:t>
      </w:r>
    </w:p>
    <w:p w:rsidR="00D06670" w:rsidRPr="00754881" w:rsidRDefault="00D06670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hAnsi="Myriad Pro" w:cs="Times New Roman"/>
          <w:color w:val="000000" w:themeColor="text1"/>
          <w:sz w:val="24"/>
          <w:szCs w:val="24"/>
        </w:rPr>
        <w:t xml:space="preserve">Рассылка 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</w:rPr>
        <w:t xml:space="preserve">по базе данных составляющей 50 000 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  <w:lang w:val="en-US"/>
        </w:rPr>
        <w:t>e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</w:rPr>
        <w:t>-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  <w:lang w:val="en-US"/>
        </w:rPr>
        <w:t>mail</w:t>
      </w:r>
      <w:r w:rsidR="001539E6" w:rsidRPr="00754881">
        <w:rPr>
          <w:rFonts w:ascii="Myriad Pro" w:hAnsi="Myriad Pro" w:cs="Times New Roman"/>
          <w:color w:val="000000" w:themeColor="text1"/>
          <w:sz w:val="24"/>
          <w:szCs w:val="24"/>
        </w:rPr>
        <w:t xml:space="preserve"> адресов подписчиков форума</w:t>
      </w:r>
    </w:p>
    <w:p w:rsidR="001539E6" w:rsidRPr="00754881" w:rsidRDefault="001539E6" w:rsidP="000B7AD7">
      <w:pPr>
        <w:tabs>
          <w:tab w:val="left" w:pos="142"/>
        </w:tabs>
        <w:spacing w:after="0" w:line="36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230D29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4B4AAA" w:rsidRPr="00754881" w:rsidRDefault="004B4AAA" w:rsidP="000B7AD7">
      <w:pPr>
        <w:pStyle w:val="a3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0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сайте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B4AAA" w:rsidRPr="00754881" w:rsidRDefault="004B4AAA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рассылке «</w:t>
      </w:r>
      <w:proofErr w:type="spell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Direct</w:t>
      </w:r>
      <w:proofErr w:type="spell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»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10780F" w:rsidRPr="00754881" w:rsidRDefault="004B4AAA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на конвертах</w:t>
      </w:r>
      <w:r w:rsid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;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0780F" w:rsidRPr="00754881" w:rsidRDefault="004B4AAA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й рекламы в официальном каталоге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932175" w:rsidRPr="00754881" w:rsidRDefault="0010780F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зготовление и размещение рекламного баннера в з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оне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регистрации посетителей выставки (1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0</w:t>
      </w:r>
      <w:r w:rsidR="00650CC5" w:rsidRPr="00230D29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х 2,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)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0 пригласительных билетов на посещение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651BFF" w:rsidRDefault="00C54429" w:rsidP="000B7AD7">
      <w:pPr>
        <w:pStyle w:val="a3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0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651BFF" w:rsidRDefault="00651BFF" w:rsidP="000B7AD7">
      <w:pPr>
        <w:tabs>
          <w:tab w:val="left" w:pos="142"/>
        </w:tabs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br w:type="page"/>
      </w:r>
    </w:p>
    <w:p w:rsidR="00C54429" w:rsidRPr="00754881" w:rsidRDefault="00C54429" w:rsidP="00651BFF">
      <w:pPr>
        <w:pStyle w:val="a3"/>
        <w:shd w:val="clear" w:color="auto" w:fill="FFFFFF"/>
        <w:spacing w:after="0" w:line="360" w:lineRule="auto"/>
        <w:ind w:left="-1701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7470D9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>
            <wp:extent cx="5940425" cy="840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651BFF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>
            <wp:extent cx="5940425" cy="840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FF" w:rsidRDefault="00651BFF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br w:type="page"/>
      </w:r>
    </w:p>
    <w:p w:rsidR="00651BFF" w:rsidRDefault="00651BFF">
      <w:pPr>
        <w:rPr>
          <w:rFonts w:ascii="Myriad Pro" w:hAnsi="Myriad Pro"/>
          <w:noProof/>
          <w:color w:val="000000" w:themeColor="text1"/>
          <w:lang w:eastAsia="ru-RU"/>
        </w:rPr>
      </w:pPr>
    </w:p>
    <w:p w:rsidR="007470D9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>
            <wp:extent cx="5940425" cy="840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FF" w:rsidRDefault="00651BFF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br w:type="page"/>
      </w: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>
            <wp:extent cx="5927725" cy="8387080"/>
            <wp:effectExtent l="0" t="0" r="0" b="0"/>
            <wp:docPr id="22" name="Рисунок 22" descr="C:\Users\user\Desktop\Sponsor broch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onsor brochur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BFF">
        <w:rPr>
          <w:rFonts w:ascii="Myriad Pro" w:hAnsi="Myriad Pro"/>
          <w:color w:val="000000" w:themeColor="text1"/>
        </w:rPr>
        <w:br w:type="page"/>
      </w:r>
    </w:p>
    <w:p w:rsidR="00651BFF" w:rsidRDefault="00651BFF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12A19D2F" wp14:editId="5D17CED1">
            <wp:extent cx="5940425" cy="840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FF">
        <w:rPr>
          <w:rFonts w:ascii="Myriad Pro" w:hAnsi="Myriad Pro"/>
          <w:color w:val="000000" w:themeColor="text1"/>
        </w:rPr>
        <w:br w:type="page"/>
      </w:r>
    </w:p>
    <w:p w:rsidR="00651BFF" w:rsidRDefault="00651BFF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bookmarkStart w:id="0" w:name="_GoBack"/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6161A555" wp14:editId="7A108CF6">
            <wp:extent cx="5940425" cy="8402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51BFF">
        <w:rPr>
          <w:rFonts w:ascii="Myriad Pro" w:hAnsi="Myriad Pro"/>
          <w:color w:val="000000" w:themeColor="text1"/>
        </w:rPr>
        <w:br w:type="page"/>
      </w:r>
    </w:p>
    <w:p w:rsidR="004B4AAA" w:rsidRPr="00754881" w:rsidRDefault="008B7A17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27725" cy="8387080"/>
            <wp:effectExtent l="0" t="0" r="0" b="0"/>
            <wp:docPr id="23" name="Рисунок 23" descr="C:\Users\user\Desktop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AAA" w:rsidRPr="00754881" w:rsidSect="000B7AD7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40E"/>
    <w:multiLevelType w:val="hybridMultilevel"/>
    <w:tmpl w:val="E29ACA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75D11D4"/>
    <w:multiLevelType w:val="multilevel"/>
    <w:tmpl w:val="3C0C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A1BFA"/>
    <w:multiLevelType w:val="multilevel"/>
    <w:tmpl w:val="06EA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47C01"/>
    <w:multiLevelType w:val="multilevel"/>
    <w:tmpl w:val="093E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448DE"/>
    <w:multiLevelType w:val="multilevel"/>
    <w:tmpl w:val="535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63B20"/>
    <w:multiLevelType w:val="multilevel"/>
    <w:tmpl w:val="F88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63512"/>
    <w:multiLevelType w:val="hybridMultilevel"/>
    <w:tmpl w:val="667A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2842"/>
    <w:multiLevelType w:val="multilevel"/>
    <w:tmpl w:val="27F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A4E0D"/>
    <w:multiLevelType w:val="multilevel"/>
    <w:tmpl w:val="2D9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4752C"/>
    <w:multiLevelType w:val="hybridMultilevel"/>
    <w:tmpl w:val="E21857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9DE4750"/>
    <w:multiLevelType w:val="hybridMultilevel"/>
    <w:tmpl w:val="07F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F1EBA"/>
    <w:multiLevelType w:val="hybridMultilevel"/>
    <w:tmpl w:val="14D695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152232C"/>
    <w:multiLevelType w:val="hybridMultilevel"/>
    <w:tmpl w:val="35243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25D30BC"/>
    <w:multiLevelType w:val="multilevel"/>
    <w:tmpl w:val="C12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15849"/>
    <w:multiLevelType w:val="hybridMultilevel"/>
    <w:tmpl w:val="7E3097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2E52D58"/>
    <w:multiLevelType w:val="multilevel"/>
    <w:tmpl w:val="695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F0A47"/>
    <w:multiLevelType w:val="multilevel"/>
    <w:tmpl w:val="F9A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55A79"/>
    <w:multiLevelType w:val="multilevel"/>
    <w:tmpl w:val="5AA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61714"/>
    <w:multiLevelType w:val="multilevel"/>
    <w:tmpl w:val="3D7C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796567"/>
    <w:multiLevelType w:val="multilevel"/>
    <w:tmpl w:val="F74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2"/>
  </w:num>
  <w:num w:numId="8">
    <w:abstractNumId w:val="13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0"/>
  </w:num>
  <w:num w:numId="17">
    <w:abstractNumId w:val="9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A7"/>
    <w:rsid w:val="00006064"/>
    <w:rsid w:val="00007D22"/>
    <w:rsid w:val="00026FD7"/>
    <w:rsid w:val="00092D69"/>
    <w:rsid w:val="000B7AD7"/>
    <w:rsid w:val="0010780F"/>
    <w:rsid w:val="00121E88"/>
    <w:rsid w:val="001539E6"/>
    <w:rsid w:val="001C3B8E"/>
    <w:rsid w:val="00222D5D"/>
    <w:rsid w:val="00230D29"/>
    <w:rsid w:val="00234FCC"/>
    <w:rsid w:val="00262FA7"/>
    <w:rsid w:val="0027492C"/>
    <w:rsid w:val="00275F25"/>
    <w:rsid w:val="002A08E5"/>
    <w:rsid w:val="002F4E98"/>
    <w:rsid w:val="003061A4"/>
    <w:rsid w:val="003725B9"/>
    <w:rsid w:val="00395CB7"/>
    <w:rsid w:val="003C5265"/>
    <w:rsid w:val="003E779B"/>
    <w:rsid w:val="0046148A"/>
    <w:rsid w:val="00497B46"/>
    <w:rsid w:val="004B4AAA"/>
    <w:rsid w:val="0052479C"/>
    <w:rsid w:val="00565860"/>
    <w:rsid w:val="0058667D"/>
    <w:rsid w:val="00635261"/>
    <w:rsid w:val="00650CC5"/>
    <w:rsid w:val="00651BFF"/>
    <w:rsid w:val="007309FC"/>
    <w:rsid w:val="007470D9"/>
    <w:rsid w:val="00754881"/>
    <w:rsid w:val="00757D1C"/>
    <w:rsid w:val="00774374"/>
    <w:rsid w:val="00834084"/>
    <w:rsid w:val="0086741D"/>
    <w:rsid w:val="008A38B3"/>
    <w:rsid w:val="008B7A17"/>
    <w:rsid w:val="008F35B1"/>
    <w:rsid w:val="00932175"/>
    <w:rsid w:val="00973EB9"/>
    <w:rsid w:val="00A240C5"/>
    <w:rsid w:val="00A43415"/>
    <w:rsid w:val="00A44BBF"/>
    <w:rsid w:val="00C54429"/>
    <w:rsid w:val="00C94944"/>
    <w:rsid w:val="00CC2B64"/>
    <w:rsid w:val="00CC64A7"/>
    <w:rsid w:val="00CE68EF"/>
    <w:rsid w:val="00D06670"/>
    <w:rsid w:val="00D9230A"/>
    <w:rsid w:val="00EB094A"/>
    <w:rsid w:val="00E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86FD-CBB9-4FA6-B003-DFCDC067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3</cp:revision>
  <cp:lastPrinted>2015-09-10T06:05:00Z</cp:lastPrinted>
  <dcterms:created xsi:type="dcterms:W3CDTF">2017-06-12T08:42:00Z</dcterms:created>
  <dcterms:modified xsi:type="dcterms:W3CDTF">2017-06-12T12:16:00Z</dcterms:modified>
</cp:coreProperties>
</file>